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14D" w:rsidRDefault="00C7014D" w:rsidP="00C70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>Introduction to Machine Learning</w:t>
      </w:r>
    </w:p>
    <w:p w:rsidR="00C7014D" w:rsidRDefault="00C7014D" w:rsidP="00C7014D">
      <w:pPr>
        <w:spacing w:after="0" w:line="240" w:lineRule="auto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Homework </w:t>
      </w:r>
      <w:r w:rsidR="00647E72">
        <w:rPr>
          <w:rFonts w:ascii="Arial" w:hAnsi="Arial" w:cs="Arial"/>
          <w:color w:val="000000"/>
          <w:sz w:val="34"/>
          <w:szCs w:val="34"/>
        </w:rPr>
        <w:t>5</w:t>
      </w:r>
      <w:r>
        <w:rPr>
          <w:rFonts w:ascii="Arial" w:hAnsi="Arial" w:cs="Arial"/>
          <w:color w:val="000000"/>
          <w:sz w:val="34"/>
          <w:szCs w:val="34"/>
        </w:rPr>
        <w:t xml:space="preserve">: </w:t>
      </w:r>
      <w:r w:rsidR="00812F5E">
        <w:rPr>
          <w:rFonts w:ascii="Arial" w:hAnsi="Arial" w:cs="Arial"/>
          <w:color w:val="000000"/>
          <w:sz w:val="34"/>
          <w:szCs w:val="34"/>
        </w:rPr>
        <w:t>Gradient Calculations and Nonlinear Optimization</w:t>
      </w:r>
    </w:p>
    <w:p w:rsidR="00C7014D" w:rsidRDefault="00C7014D" w:rsidP="00C7014D">
      <w:pPr>
        <w:spacing w:after="0" w:line="240" w:lineRule="auto"/>
        <w:jc w:val="center"/>
        <w:rPr>
          <w:rFonts w:ascii="Century" w:hAnsi="Century"/>
          <w:b/>
          <w:sz w:val="32"/>
        </w:rPr>
      </w:pPr>
    </w:p>
    <w:p w:rsidR="0017156A" w:rsidRPr="00065E40" w:rsidRDefault="0017156A" w:rsidP="00C7014D">
      <w:pPr>
        <w:spacing w:after="0" w:line="240" w:lineRule="auto"/>
        <w:rPr>
          <w:rFonts w:ascii="Century" w:hAnsi="Century"/>
          <w:b/>
          <w:sz w:val="32"/>
        </w:rPr>
      </w:pPr>
      <w:r w:rsidRPr="00065E40">
        <w:rPr>
          <w:rFonts w:ascii="Century" w:hAnsi="Century"/>
          <w:b/>
          <w:sz w:val="32"/>
        </w:rPr>
        <w:t>[</w:t>
      </w:r>
      <w:r w:rsidR="00CE3A09" w:rsidRPr="00065E40">
        <w:rPr>
          <w:rFonts w:ascii="Century" w:hAnsi="Century"/>
          <w:b/>
          <w:sz w:val="32"/>
        </w:rPr>
        <w:t>AUTHOR</w:t>
      </w:r>
      <w:r w:rsidRPr="00065E40">
        <w:rPr>
          <w:rFonts w:ascii="Century" w:hAnsi="Century"/>
          <w:b/>
          <w:sz w:val="32"/>
        </w:rPr>
        <w:t>]</w:t>
      </w:r>
    </w:p>
    <w:p w:rsidR="0017156A" w:rsidRPr="00E067FC" w:rsidRDefault="0017156A" w:rsidP="0017156A">
      <w:pPr>
        <w:spacing w:line="360" w:lineRule="auto"/>
        <w:rPr>
          <w:rFonts w:ascii="Century" w:hAnsi="Century"/>
          <w:sz w:val="24"/>
        </w:rPr>
      </w:pPr>
      <w:r w:rsidRPr="00E067FC">
        <w:rPr>
          <w:rFonts w:ascii="Century" w:hAnsi="Century"/>
          <w:sz w:val="24"/>
        </w:rPr>
        <w:t>Student Name: Can Xu</w:t>
      </w:r>
    </w:p>
    <w:p w:rsidR="0017156A" w:rsidRDefault="0017156A" w:rsidP="0017156A">
      <w:pPr>
        <w:spacing w:line="360" w:lineRule="auto"/>
        <w:rPr>
          <w:rFonts w:ascii="Century" w:hAnsi="Century"/>
          <w:sz w:val="24"/>
        </w:rPr>
      </w:pPr>
      <w:r w:rsidRPr="00E067FC">
        <w:rPr>
          <w:rFonts w:ascii="Century" w:hAnsi="Century"/>
          <w:sz w:val="24"/>
        </w:rPr>
        <w:t>Net id: cx461</w:t>
      </w:r>
    </w:p>
    <w:p w:rsidR="00594741" w:rsidRDefault="00CE1487" w:rsidP="0017156A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Community </w:t>
      </w:r>
      <w:r w:rsidR="00594741">
        <w:rPr>
          <w:rFonts w:ascii="Century" w:hAnsi="Century"/>
          <w:sz w:val="24"/>
        </w:rPr>
        <w:t>Mail: jonathanxqs@</w:t>
      </w:r>
      <w:r w:rsidR="00131D39">
        <w:rPr>
          <w:rFonts w:ascii="Century" w:hAnsi="Century"/>
          <w:sz w:val="24"/>
        </w:rPr>
        <w:t>nyu</w:t>
      </w:r>
      <w:r w:rsidR="00594741">
        <w:rPr>
          <w:rFonts w:ascii="Century" w:hAnsi="Century"/>
          <w:sz w:val="24"/>
        </w:rPr>
        <w:t>.</w:t>
      </w:r>
      <w:r w:rsidR="00DE613F">
        <w:rPr>
          <w:rFonts w:ascii="Century" w:hAnsi="Century"/>
          <w:sz w:val="24"/>
        </w:rPr>
        <w:t>edu</w:t>
      </w:r>
    </w:p>
    <w:p w:rsidR="0017156A" w:rsidRDefault="0017156A" w:rsidP="0017156A">
      <w:pPr>
        <w:spacing w:line="360" w:lineRule="auto"/>
        <w:rPr>
          <w:rFonts w:ascii="Century" w:hAnsi="Century"/>
          <w:sz w:val="24"/>
        </w:rPr>
      </w:pPr>
    </w:p>
    <w:p w:rsidR="0017156A" w:rsidRPr="00065E40" w:rsidRDefault="0017156A" w:rsidP="00065E40">
      <w:pPr>
        <w:spacing w:after="0" w:line="240" w:lineRule="auto"/>
        <w:rPr>
          <w:rFonts w:ascii="Century" w:hAnsi="Century"/>
          <w:b/>
          <w:sz w:val="32"/>
        </w:rPr>
      </w:pPr>
      <w:r w:rsidRPr="00065E40">
        <w:rPr>
          <w:rFonts w:ascii="Century" w:hAnsi="Century"/>
          <w:b/>
          <w:sz w:val="32"/>
        </w:rPr>
        <w:t>[</w:t>
      </w:r>
      <w:r w:rsidR="00A72A22">
        <w:rPr>
          <w:rFonts w:ascii="Century" w:hAnsi="Century"/>
          <w:b/>
          <w:sz w:val="32"/>
        </w:rPr>
        <w:t>Solution</w:t>
      </w:r>
      <w:r w:rsidRPr="00065E40">
        <w:rPr>
          <w:rFonts w:ascii="Century" w:hAnsi="Century"/>
          <w:b/>
          <w:sz w:val="32"/>
        </w:rPr>
        <w:t>]</w:t>
      </w:r>
    </w:p>
    <w:p w:rsidR="00C12D5C" w:rsidRDefault="0033447C" w:rsidP="006101AC">
      <w:pPr>
        <w:spacing w:line="360" w:lineRule="auto"/>
        <w:rPr>
          <w:rFonts w:ascii="Century" w:hAnsi="Century"/>
          <w:sz w:val="24"/>
        </w:rPr>
      </w:pPr>
      <w:r w:rsidRPr="00A72A22">
        <w:rPr>
          <w:rFonts w:ascii="Century" w:hAnsi="Century"/>
          <w:sz w:val="24"/>
        </w:rPr>
        <w:t>1.</w:t>
      </w:r>
    </w:p>
    <w:p w:rsidR="006101AC" w:rsidRPr="00C12D5C" w:rsidRDefault="002E4440" w:rsidP="006101AC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drawing>
          <wp:inline distT="0" distB="0" distL="0" distR="0">
            <wp:extent cx="5273040" cy="26060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8D" w:rsidRDefault="006101AC" w:rsidP="00FC35F6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(a)</w:t>
      </w:r>
      <w:r w:rsidR="001723BC">
        <w:rPr>
          <w:rFonts w:ascii="Century" w:hAnsi="Century"/>
          <w:sz w:val="24"/>
        </w:rPr>
        <w:t xml:space="preserve">  </w:t>
      </w:r>
      <w:r w:rsidR="00E3534F">
        <w:rPr>
          <w:rFonts w:ascii="Century" w:hAnsi="Century"/>
          <w:sz w:val="24"/>
        </w:rPr>
        <w:t xml:space="preserve"> </w:t>
      </w:r>
      <w:r w:rsidR="00FC35F6">
        <w:rPr>
          <w:rFonts w:ascii="Century" w:hAnsi="Century"/>
          <w:sz w:val="24"/>
        </w:rPr>
        <w:t>g(</w:t>
      </w:r>
      <w:r w:rsidR="00FC35F6" w:rsidRPr="00FC35F6">
        <w:rPr>
          <w:rFonts w:ascii="Century" w:hAnsi="Century"/>
          <w:b/>
          <w:sz w:val="24"/>
        </w:rPr>
        <w:t>z</w:t>
      </w:r>
      <w:r w:rsidR="00FC35F6">
        <w:rPr>
          <w:rFonts w:ascii="Century" w:hAnsi="Century"/>
          <w:sz w:val="24"/>
        </w:rPr>
        <w:t>)=</w:t>
      </w:r>
      <w:r w:rsidR="00A72B67">
        <w:rPr>
          <w:rFonts w:ascii="Century" w:hAnsi="Century"/>
          <w:sz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k</m:t>
            </m:r>
            <m:r>
              <w:rPr>
                <w:rFonts w:ascii="Cambria Math" w:hAnsi="Cambria Math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4"/>
                  </w:rPr>
                  <m:t xml:space="preserve">[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eastAsia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/>
                    <w:sz w:val="24"/>
                  </w:rPr>
                  <m:t>]</m:t>
                </m:r>
              </m:e>
              <m:sup>
                <m:r>
                  <w:rPr>
                    <w:rFonts w:ascii="Cambria Math" w:eastAsia="Cambria Math" w:hAnsi="Cambria Math"/>
                    <w:sz w:val="24"/>
                  </w:rPr>
                  <m:t>2</m:t>
                </m:r>
              </m:sup>
            </m:sSup>
          </m:e>
        </m:nary>
      </m:oMath>
      <w:r w:rsidR="00214164">
        <w:rPr>
          <w:rFonts w:ascii="Century" w:hAnsi="Century" w:hint="eastAsia"/>
          <w:sz w:val="24"/>
        </w:rPr>
        <w:t xml:space="preserve"> = 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k</m:t>
            </m:r>
            <m:r>
              <w:rPr>
                <w:rFonts w:ascii="Cambria Math" w:hAnsi="Cambria Math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r>
              <w:rPr>
                <w:rFonts w:ascii="Cambria Math" w:eastAsia="Cambria Math" w:hAnsi="Cambria Math"/>
                <w:sz w:val="24"/>
              </w:rPr>
              <m:t>g(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4"/>
                  </w:rPr>
                  <m:t>z</m:t>
                </m:r>
              </m:e>
              <m:sub>
                <m:r>
                  <w:rPr>
                    <w:rFonts w:ascii="Cambria Math" w:eastAsia="Cambria Math" w:hAnsi="Cambria Math"/>
                    <w:sz w:val="24"/>
                  </w:rPr>
                  <m:t>k</m:t>
                </m:r>
              </m:sub>
            </m:sSub>
            <m:r>
              <w:rPr>
                <w:rFonts w:ascii="Cambria Math" w:eastAsia="Cambria Math" w:hAnsi="Cambria Math"/>
                <w:sz w:val="24"/>
              </w:rPr>
              <m:t>)</m:t>
            </m:r>
          </m:e>
        </m:nary>
      </m:oMath>
    </w:p>
    <w:p w:rsidR="00416095" w:rsidRDefault="00416095" w:rsidP="00FC35F6">
      <w:pPr>
        <w:spacing w:line="360" w:lineRule="auto"/>
        <w:rPr>
          <w:rFonts w:ascii="Century" w:hAnsi="Century"/>
          <w:sz w:val="24"/>
        </w:rPr>
      </w:pPr>
      <w:r w:rsidRPr="00811DED">
        <w:rPr>
          <w:rFonts w:ascii="Century" w:hAnsi="Century" w:hint="eastAsia"/>
          <w:b/>
          <w:sz w:val="24"/>
        </w:rPr>
        <w:t>A</w:t>
      </w:r>
      <w:r>
        <w:rPr>
          <w:rFonts w:ascii="Century" w:hAnsi="Century"/>
          <w:sz w:val="24"/>
        </w:rPr>
        <w:t>=</w:t>
      </w:r>
      <w:r w:rsidR="009D165A">
        <w:rPr>
          <w:rFonts w:ascii="Century" w:hAnsi="Century"/>
          <w:sz w:val="24"/>
        </w:rPr>
        <w:t>[</w:t>
      </w:r>
      <w:r>
        <w:rPr>
          <w:rFonts w:ascii="Century" w:hAnsi="Century"/>
          <w:sz w:val="24"/>
        </w:rPr>
        <w:t xml:space="preserve"> [ </w:t>
      </w:r>
      <w:r w:rsidR="009D165A">
        <w:rPr>
          <w:rFonts w:ascii="Century" w:hAnsi="Century"/>
          <w:sz w:val="24"/>
        </w:rPr>
        <w:t>A11, A12, ….,A1d</w:t>
      </w:r>
      <w:r>
        <w:rPr>
          <w:rFonts w:ascii="Century" w:hAnsi="Century"/>
          <w:sz w:val="24"/>
        </w:rPr>
        <w:t xml:space="preserve">  ]</w:t>
      </w:r>
    </w:p>
    <w:p w:rsidR="009D165A" w:rsidRDefault="009D165A" w:rsidP="00FC35F6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  <w:t>…</w:t>
      </w:r>
      <w:r>
        <w:rPr>
          <w:rFonts w:ascii="Century" w:hAnsi="Century"/>
          <w:sz w:val="24"/>
        </w:rPr>
        <w:tab/>
        <w:t>…</w:t>
      </w:r>
      <w:r>
        <w:rPr>
          <w:rFonts w:ascii="Century" w:hAnsi="Century"/>
          <w:sz w:val="24"/>
        </w:rPr>
        <w:tab/>
        <w:t>…</w:t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  <w:t>…</w:t>
      </w:r>
    </w:p>
    <w:p w:rsidR="009D165A" w:rsidRPr="003B2FB8" w:rsidRDefault="009D165A" w:rsidP="009D165A">
      <w:pPr>
        <w:spacing w:line="360" w:lineRule="auto"/>
        <w:ind w:firstLine="420"/>
        <w:rPr>
          <w:rFonts w:ascii="Century" w:hAnsi="Century" w:hint="eastAsia"/>
          <w:sz w:val="24"/>
        </w:rPr>
      </w:pPr>
      <w:r>
        <w:rPr>
          <w:rFonts w:ascii="Century" w:hAnsi="Century"/>
          <w:sz w:val="24"/>
        </w:rPr>
        <w:t xml:space="preserve">[ </w:t>
      </w:r>
      <w:r>
        <w:rPr>
          <w:rFonts w:ascii="Century" w:hAnsi="Century"/>
          <w:sz w:val="24"/>
        </w:rPr>
        <w:t>An</w:t>
      </w:r>
      <w:r>
        <w:rPr>
          <w:rFonts w:ascii="Century" w:hAnsi="Century"/>
          <w:sz w:val="24"/>
        </w:rPr>
        <w:t>1, A</w:t>
      </w:r>
      <w:r w:rsidR="00E6688F">
        <w:rPr>
          <w:rFonts w:ascii="Century" w:hAnsi="Century"/>
          <w:sz w:val="24"/>
        </w:rPr>
        <w:t>n</w:t>
      </w:r>
      <w:r>
        <w:rPr>
          <w:rFonts w:ascii="Century" w:hAnsi="Century"/>
          <w:sz w:val="24"/>
        </w:rPr>
        <w:t>2, …</w:t>
      </w:r>
      <w:r w:rsidR="00E6688F">
        <w:rPr>
          <w:rFonts w:ascii="Century" w:hAnsi="Century"/>
          <w:sz w:val="24"/>
        </w:rPr>
        <w:t>.,An</w:t>
      </w:r>
      <w:r>
        <w:rPr>
          <w:rFonts w:ascii="Century" w:hAnsi="Century"/>
          <w:sz w:val="24"/>
        </w:rPr>
        <w:t>d  ]</w:t>
      </w:r>
      <w:r>
        <w:rPr>
          <w:rFonts w:ascii="Century" w:hAnsi="Century"/>
          <w:sz w:val="24"/>
        </w:rPr>
        <w:t xml:space="preserve"> ]</w:t>
      </w:r>
      <w:bookmarkStart w:id="0" w:name="_GoBack"/>
      <w:bookmarkEnd w:id="0"/>
    </w:p>
    <w:p w:rsidR="007774A1" w:rsidRDefault="004C004A" w:rsidP="00893C8D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lastRenderedPageBreak/>
        <w:t xml:space="preserve">(b)  </w:t>
      </w:r>
      <w:r w:rsidR="0028404F">
        <w:rPr>
          <w:rFonts w:ascii="Century" w:hAnsi="Century"/>
          <w:sz w:val="24"/>
        </w:rPr>
        <w:t>at least 36 (=26 + 10) classes: a-z 0-9</w:t>
      </w:r>
    </w:p>
    <w:p w:rsidR="00893C8D" w:rsidRPr="000E6242" w:rsidRDefault="00A228F9" w:rsidP="00893C8D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Predictors: location of the stylus</w:t>
      </w:r>
    </w:p>
    <w:p w:rsidR="00E73801" w:rsidRDefault="00E73801" w:rsidP="0033447C">
      <w:pPr>
        <w:spacing w:line="360" w:lineRule="auto"/>
        <w:rPr>
          <w:rFonts w:ascii="Century" w:hAnsi="Century"/>
          <w:sz w:val="24"/>
        </w:rPr>
      </w:pPr>
    </w:p>
    <w:p w:rsidR="00AC70C6" w:rsidRDefault="00AC70C6" w:rsidP="0033447C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3.</w:t>
      </w:r>
    </w:p>
    <w:p w:rsidR="001049A0" w:rsidRDefault="00410C6E" w:rsidP="0033447C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drawing>
          <wp:inline distT="0" distB="0" distL="0" distR="0">
            <wp:extent cx="5265420" cy="2141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FD" w:rsidRDefault="00D37A2E" w:rsidP="00484DE3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(a</w:t>
      </w:r>
      <w:r w:rsidR="00547DA5">
        <w:rPr>
          <w:rFonts w:ascii="Century" w:hAnsi="Century" w:hint="eastAsia"/>
          <w:sz w:val="24"/>
        </w:rPr>
        <w:t>)</w:t>
      </w:r>
      <w:r w:rsidR="00547DA5">
        <w:rPr>
          <w:rFonts w:ascii="Century" w:hAnsi="Century"/>
          <w:sz w:val="24"/>
        </w:rPr>
        <w:t xml:space="preserve">   </w:t>
      </w:r>
      <w:r w:rsidR="00410C6E">
        <w:rPr>
          <w:rFonts w:ascii="Century" w:hAnsi="Century"/>
          <w:noProof/>
          <w:sz w:val="24"/>
        </w:rPr>
        <w:drawing>
          <wp:inline distT="0" distB="0" distL="0" distR="0">
            <wp:extent cx="5273040" cy="86868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A5" w:rsidRDefault="00547DA5" w:rsidP="00547DA5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>
        <w:rPr>
          <w:rFonts w:ascii="Century" w:hAnsi="Century"/>
          <w:sz w:val="24"/>
        </w:rPr>
        <w:tab/>
      </w:r>
      <w:r w:rsidR="00861B50">
        <w:rPr>
          <w:rFonts w:ascii="Century" w:hAnsi="Century"/>
          <w:sz w:val="24"/>
        </w:rPr>
        <w:t xml:space="preserve">(b)  </w:t>
      </w:r>
      <w:r w:rsidR="0026368E">
        <w:rPr>
          <w:rFonts w:ascii="Century" w:hAnsi="Century"/>
          <w:sz w:val="24"/>
        </w:rPr>
        <w:t>z =</w:t>
      </w:r>
      <w:r w:rsidR="00861B50">
        <w:rPr>
          <w:rFonts w:ascii="Century" w:hAnsi="Century"/>
          <w:sz w:val="24"/>
        </w:rPr>
        <w:t xml:space="preserve"> </w:t>
      </w:r>
      <w:r w:rsidR="00DA4737">
        <w:rPr>
          <w:rFonts w:ascii="Century" w:hAnsi="Century"/>
          <w:sz w:val="24"/>
        </w:rPr>
        <w:t xml:space="preserve">0.338  2.815         </w:t>
      </w:r>
    </w:p>
    <w:p w:rsidR="00C709FD" w:rsidRDefault="00547DA5" w:rsidP="00484DE3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</w:t>
      </w:r>
    </w:p>
    <w:p w:rsidR="001049A0" w:rsidRDefault="001049A0" w:rsidP="0033447C">
      <w:pPr>
        <w:spacing w:line="360" w:lineRule="auto"/>
        <w:rPr>
          <w:rFonts w:ascii="Century" w:hAnsi="Century"/>
          <w:sz w:val="24"/>
        </w:rPr>
      </w:pPr>
    </w:p>
    <w:p w:rsidR="008C5B46" w:rsidRDefault="008C5B46" w:rsidP="007D446F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(c) </w:t>
      </w:r>
      <w:r w:rsidR="00D84E9A">
        <w:rPr>
          <w:rFonts w:ascii="Century" w:hAnsi="Century"/>
          <w:sz w:val="24"/>
        </w:rPr>
        <w:t xml:space="preserve"> sample </w:t>
      </w:r>
      <w:r>
        <w:rPr>
          <w:rFonts w:ascii="Century" w:hAnsi="Century"/>
          <w:sz w:val="24"/>
        </w:rPr>
        <w:t xml:space="preserve"> </w:t>
      </w:r>
      <w:r w:rsidR="00D84E9A" w:rsidRPr="00D84E9A">
        <w:rPr>
          <w:rFonts w:ascii="Century" w:hAnsi="Century"/>
          <w:b/>
          <w:sz w:val="24"/>
        </w:rPr>
        <w:t>x0</w:t>
      </w:r>
      <w:r w:rsidR="00D84E9A">
        <w:rPr>
          <w:rFonts w:ascii="Century" w:hAnsi="Century"/>
          <w:b/>
          <w:sz w:val="24"/>
        </w:rPr>
        <w:t xml:space="preserve"> = [ 30 , 0] </w:t>
      </w:r>
    </w:p>
    <w:p w:rsidR="00387F22" w:rsidRDefault="00387F22" w:rsidP="008C5B46">
      <w:pPr>
        <w:spacing w:line="360" w:lineRule="auto"/>
        <w:rPr>
          <w:rFonts w:ascii="Century" w:hAnsi="Century"/>
          <w:sz w:val="24"/>
        </w:rPr>
      </w:pPr>
    </w:p>
    <w:p w:rsidR="00387F22" w:rsidRDefault="00387F22" w:rsidP="008C5B46">
      <w:pPr>
        <w:spacing w:line="360" w:lineRule="auto"/>
        <w:rPr>
          <w:rFonts w:ascii="Century" w:hAnsi="Century"/>
          <w:sz w:val="24"/>
        </w:rPr>
      </w:pPr>
    </w:p>
    <w:p w:rsidR="008067E2" w:rsidRDefault="008067E2" w:rsidP="008C5B46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(d)</w:t>
      </w:r>
      <w:r w:rsidR="00940086">
        <w:rPr>
          <w:rFonts w:ascii="Century" w:hAnsi="Century"/>
          <w:sz w:val="24"/>
        </w:rPr>
        <w:t xml:space="preserve"> </w:t>
      </w:r>
      <w:r w:rsidR="00753448">
        <w:rPr>
          <w:rFonts w:ascii="Century" w:hAnsi="Century"/>
          <w:sz w:val="24"/>
        </w:rPr>
        <w:t xml:space="preserve">Not. </w:t>
      </w:r>
    </w:p>
    <w:p w:rsidR="008C5B46" w:rsidRDefault="008C5B46" w:rsidP="0033447C">
      <w:pPr>
        <w:spacing w:line="360" w:lineRule="auto"/>
        <w:rPr>
          <w:rFonts w:ascii="Century" w:hAnsi="Century"/>
          <w:sz w:val="24"/>
        </w:rPr>
      </w:pPr>
    </w:p>
    <w:p w:rsidR="00387F22" w:rsidRDefault="00387F22" w:rsidP="0033447C">
      <w:pPr>
        <w:spacing w:line="360" w:lineRule="auto"/>
        <w:rPr>
          <w:rFonts w:ascii="Century" w:hAnsi="Century"/>
          <w:sz w:val="24"/>
        </w:rPr>
      </w:pPr>
    </w:p>
    <w:p w:rsidR="00387F22" w:rsidRDefault="00410C6E" w:rsidP="0033447C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noProof/>
          <w:sz w:val="24"/>
        </w:rPr>
        <w:lastRenderedPageBreak/>
        <w:t>4.</w:t>
      </w:r>
      <w:r>
        <w:rPr>
          <w:rFonts w:ascii="Century" w:hAnsi="Century"/>
          <w:noProof/>
          <w:sz w:val="24"/>
        </w:rPr>
        <w:drawing>
          <wp:inline distT="0" distB="0" distL="0" distR="0">
            <wp:extent cx="5273040" cy="19735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22" w:rsidRDefault="00410C6E" w:rsidP="00387F22">
      <w:pPr>
        <w:spacing w:line="360" w:lineRule="auto"/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(b</w:t>
      </w:r>
      <w:r w:rsidR="00387F22">
        <w:rPr>
          <w:rFonts w:ascii="Century" w:hAnsi="Century"/>
          <w:sz w:val="24"/>
        </w:rPr>
        <w:t xml:space="preserve">) </w:t>
      </w:r>
      <w:r>
        <w:rPr>
          <w:rFonts w:ascii="Century" w:hAnsi="Century"/>
          <w:noProof/>
          <w:sz w:val="24"/>
        </w:rPr>
        <w:drawing>
          <wp:inline distT="0" distB="0" distL="0" distR="0">
            <wp:extent cx="5265420" cy="21869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22" w:rsidRDefault="00387F22" w:rsidP="0033447C">
      <w:pPr>
        <w:spacing w:line="360" w:lineRule="auto"/>
        <w:rPr>
          <w:rFonts w:ascii="Century" w:hAnsi="Century"/>
          <w:sz w:val="24"/>
        </w:rPr>
      </w:pPr>
    </w:p>
    <w:p w:rsidR="00CF65D2" w:rsidRPr="00152898" w:rsidRDefault="00CF65D2" w:rsidP="0033447C">
      <w:pPr>
        <w:spacing w:line="360" w:lineRule="auto"/>
        <w:rPr>
          <w:rFonts w:ascii="Century" w:hAnsi="Century"/>
          <w:sz w:val="24"/>
        </w:rPr>
      </w:pPr>
    </w:p>
    <w:sectPr w:rsidR="00CF65D2" w:rsidRPr="00152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C76" w:rsidRDefault="00A73C76" w:rsidP="00754F64">
      <w:pPr>
        <w:spacing w:after="0" w:line="240" w:lineRule="auto"/>
      </w:pPr>
      <w:r>
        <w:separator/>
      </w:r>
    </w:p>
  </w:endnote>
  <w:endnote w:type="continuationSeparator" w:id="0">
    <w:p w:rsidR="00A73C76" w:rsidRDefault="00A73C76" w:rsidP="0075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C76" w:rsidRDefault="00A73C76" w:rsidP="00754F64">
      <w:pPr>
        <w:spacing w:after="0" w:line="240" w:lineRule="auto"/>
      </w:pPr>
      <w:r>
        <w:separator/>
      </w:r>
    </w:p>
  </w:footnote>
  <w:footnote w:type="continuationSeparator" w:id="0">
    <w:p w:rsidR="00A73C76" w:rsidRDefault="00A73C76" w:rsidP="0075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0EE"/>
    <w:multiLevelType w:val="multilevel"/>
    <w:tmpl w:val="4048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5B"/>
    <w:rsid w:val="0000258E"/>
    <w:rsid w:val="00004192"/>
    <w:rsid w:val="000063A3"/>
    <w:rsid w:val="000078E1"/>
    <w:rsid w:val="000123C4"/>
    <w:rsid w:val="000138CC"/>
    <w:rsid w:val="000140CA"/>
    <w:rsid w:val="00016A4F"/>
    <w:rsid w:val="00025293"/>
    <w:rsid w:val="0003481C"/>
    <w:rsid w:val="00037F9C"/>
    <w:rsid w:val="0004202C"/>
    <w:rsid w:val="000442EF"/>
    <w:rsid w:val="00046852"/>
    <w:rsid w:val="0004714C"/>
    <w:rsid w:val="000476CE"/>
    <w:rsid w:val="00051EA0"/>
    <w:rsid w:val="0005579E"/>
    <w:rsid w:val="00062710"/>
    <w:rsid w:val="00062F77"/>
    <w:rsid w:val="00064054"/>
    <w:rsid w:val="00065E40"/>
    <w:rsid w:val="00066D53"/>
    <w:rsid w:val="00070700"/>
    <w:rsid w:val="0007242C"/>
    <w:rsid w:val="0007339F"/>
    <w:rsid w:val="0007358C"/>
    <w:rsid w:val="000773AA"/>
    <w:rsid w:val="0008250B"/>
    <w:rsid w:val="00082633"/>
    <w:rsid w:val="00083F1B"/>
    <w:rsid w:val="000A2501"/>
    <w:rsid w:val="000B5E64"/>
    <w:rsid w:val="000B6BF3"/>
    <w:rsid w:val="000B7395"/>
    <w:rsid w:val="000C34FB"/>
    <w:rsid w:val="000C5798"/>
    <w:rsid w:val="000C6545"/>
    <w:rsid w:val="000D0924"/>
    <w:rsid w:val="000D7021"/>
    <w:rsid w:val="000E00C4"/>
    <w:rsid w:val="000E1C9C"/>
    <w:rsid w:val="000E20B9"/>
    <w:rsid w:val="000E4A73"/>
    <w:rsid w:val="000E6242"/>
    <w:rsid w:val="000E74F2"/>
    <w:rsid w:val="000F6DEB"/>
    <w:rsid w:val="001023E0"/>
    <w:rsid w:val="001040E4"/>
    <w:rsid w:val="001049A0"/>
    <w:rsid w:val="00125C17"/>
    <w:rsid w:val="001278D3"/>
    <w:rsid w:val="00131D39"/>
    <w:rsid w:val="001339FF"/>
    <w:rsid w:val="001400B3"/>
    <w:rsid w:val="001435DA"/>
    <w:rsid w:val="00147597"/>
    <w:rsid w:val="001516C7"/>
    <w:rsid w:val="00152898"/>
    <w:rsid w:val="0015675A"/>
    <w:rsid w:val="00161A0A"/>
    <w:rsid w:val="00167A66"/>
    <w:rsid w:val="0017156A"/>
    <w:rsid w:val="001723BC"/>
    <w:rsid w:val="001740A9"/>
    <w:rsid w:val="00175E2B"/>
    <w:rsid w:val="00180C7F"/>
    <w:rsid w:val="0018517B"/>
    <w:rsid w:val="00187FF7"/>
    <w:rsid w:val="00196599"/>
    <w:rsid w:val="001A4C9A"/>
    <w:rsid w:val="001A5010"/>
    <w:rsid w:val="001A5B09"/>
    <w:rsid w:val="001B355A"/>
    <w:rsid w:val="001C3350"/>
    <w:rsid w:val="001C7074"/>
    <w:rsid w:val="001D7379"/>
    <w:rsid w:val="001D7C70"/>
    <w:rsid w:val="001E05D1"/>
    <w:rsid w:val="001E2364"/>
    <w:rsid w:val="001E29A8"/>
    <w:rsid w:val="001E40CF"/>
    <w:rsid w:val="001E6837"/>
    <w:rsid w:val="001F3748"/>
    <w:rsid w:val="001F42A9"/>
    <w:rsid w:val="001F5CAD"/>
    <w:rsid w:val="00200EC7"/>
    <w:rsid w:val="002019C2"/>
    <w:rsid w:val="002026DF"/>
    <w:rsid w:val="00203811"/>
    <w:rsid w:val="002048F6"/>
    <w:rsid w:val="00214164"/>
    <w:rsid w:val="0022096F"/>
    <w:rsid w:val="002246CC"/>
    <w:rsid w:val="00227AA9"/>
    <w:rsid w:val="00230F7D"/>
    <w:rsid w:val="00232DD3"/>
    <w:rsid w:val="00233881"/>
    <w:rsid w:val="00234036"/>
    <w:rsid w:val="00234543"/>
    <w:rsid w:val="00235825"/>
    <w:rsid w:val="00244425"/>
    <w:rsid w:val="00245B9F"/>
    <w:rsid w:val="002467A5"/>
    <w:rsid w:val="00252426"/>
    <w:rsid w:val="00253F61"/>
    <w:rsid w:val="002571EC"/>
    <w:rsid w:val="00261FF6"/>
    <w:rsid w:val="0026368E"/>
    <w:rsid w:val="00264C16"/>
    <w:rsid w:val="00267241"/>
    <w:rsid w:val="0028404F"/>
    <w:rsid w:val="002929A6"/>
    <w:rsid w:val="00293CB2"/>
    <w:rsid w:val="00297A5B"/>
    <w:rsid w:val="002A0861"/>
    <w:rsid w:val="002A6888"/>
    <w:rsid w:val="002A76F7"/>
    <w:rsid w:val="002B1116"/>
    <w:rsid w:val="002B3052"/>
    <w:rsid w:val="002B6335"/>
    <w:rsid w:val="002C5533"/>
    <w:rsid w:val="002D093C"/>
    <w:rsid w:val="002D1F04"/>
    <w:rsid w:val="002D1F4E"/>
    <w:rsid w:val="002D6BAB"/>
    <w:rsid w:val="002E103E"/>
    <w:rsid w:val="002E4440"/>
    <w:rsid w:val="002E6D0B"/>
    <w:rsid w:val="002F0FFD"/>
    <w:rsid w:val="002F15B8"/>
    <w:rsid w:val="003026F7"/>
    <w:rsid w:val="00303C82"/>
    <w:rsid w:val="00305E3E"/>
    <w:rsid w:val="00306737"/>
    <w:rsid w:val="003108A3"/>
    <w:rsid w:val="00311378"/>
    <w:rsid w:val="00312000"/>
    <w:rsid w:val="00313D28"/>
    <w:rsid w:val="003148F0"/>
    <w:rsid w:val="00315216"/>
    <w:rsid w:val="00325D64"/>
    <w:rsid w:val="00331466"/>
    <w:rsid w:val="00331AB6"/>
    <w:rsid w:val="0033447C"/>
    <w:rsid w:val="0033539D"/>
    <w:rsid w:val="00336B5A"/>
    <w:rsid w:val="00343B4B"/>
    <w:rsid w:val="00344129"/>
    <w:rsid w:val="00350304"/>
    <w:rsid w:val="00351674"/>
    <w:rsid w:val="00365C6D"/>
    <w:rsid w:val="0037354C"/>
    <w:rsid w:val="003738B3"/>
    <w:rsid w:val="00374C72"/>
    <w:rsid w:val="00374EBD"/>
    <w:rsid w:val="00387F22"/>
    <w:rsid w:val="00393860"/>
    <w:rsid w:val="00394E35"/>
    <w:rsid w:val="00397A2F"/>
    <w:rsid w:val="003A0280"/>
    <w:rsid w:val="003A1F4D"/>
    <w:rsid w:val="003A2782"/>
    <w:rsid w:val="003A3FC0"/>
    <w:rsid w:val="003A7B42"/>
    <w:rsid w:val="003B01CC"/>
    <w:rsid w:val="003B0292"/>
    <w:rsid w:val="003B0E9B"/>
    <w:rsid w:val="003B1230"/>
    <w:rsid w:val="003B22D8"/>
    <w:rsid w:val="003B2FB8"/>
    <w:rsid w:val="003B3EE7"/>
    <w:rsid w:val="003B79A5"/>
    <w:rsid w:val="003C28CD"/>
    <w:rsid w:val="003C7283"/>
    <w:rsid w:val="003D4966"/>
    <w:rsid w:val="003D53B0"/>
    <w:rsid w:val="003D5E44"/>
    <w:rsid w:val="003E3DD4"/>
    <w:rsid w:val="003E7C58"/>
    <w:rsid w:val="003F03DA"/>
    <w:rsid w:val="003F05DD"/>
    <w:rsid w:val="003F6D01"/>
    <w:rsid w:val="003F7927"/>
    <w:rsid w:val="00403330"/>
    <w:rsid w:val="004041B2"/>
    <w:rsid w:val="00404A73"/>
    <w:rsid w:val="0040595E"/>
    <w:rsid w:val="00407343"/>
    <w:rsid w:val="00410745"/>
    <w:rsid w:val="00410C6E"/>
    <w:rsid w:val="00412DEF"/>
    <w:rsid w:val="004145B1"/>
    <w:rsid w:val="00414B2D"/>
    <w:rsid w:val="00415A08"/>
    <w:rsid w:val="00416095"/>
    <w:rsid w:val="00421FDC"/>
    <w:rsid w:val="00421FE4"/>
    <w:rsid w:val="00425EFF"/>
    <w:rsid w:val="00426855"/>
    <w:rsid w:val="00432859"/>
    <w:rsid w:val="00433637"/>
    <w:rsid w:val="0043753F"/>
    <w:rsid w:val="00437FEF"/>
    <w:rsid w:val="00440D13"/>
    <w:rsid w:val="00441E21"/>
    <w:rsid w:val="0044291F"/>
    <w:rsid w:val="00442DBB"/>
    <w:rsid w:val="00443223"/>
    <w:rsid w:val="0044480E"/>
    <w:rsid w:val="00446A91"/>
    <w:rsid w:val="00450B75"/>
    <w:rsid w:val="00456783"/>
    <w:rsid w:val="004600C2"/>
    <w:rsid w:val="00460A1F"/>
    <w:rsid w:val="00461880"/>
    <w:rsid w:val="00464247"/>
    <w:rsid w:val="004658B9"/>
    <w:rsid w:val="00467236"/>
    <w:rsid w:val="00467950"/>
    <w:rsid w:val="00467FCC"/>
    <w:rsid w:val="0047452D"/>
    <w:rsid w:val="00477362"/>
    <w:rsid w:val="00484DE3"/>
    <w:rsid w:val="004858E1"/>
    <w:rsid w:val="00486402"/>
    <w:rsid w:val="00490D37"/>
    <w:rsid w:val="0049522A"/>
    <w:rsid w:val="004A0277"/>
    <w:rsid w:val="004A3149"/>
    <w:rsid w:val="004A5852"/>
    <w:rsid w:val="004A62AC"/>
    <w:rsid w:val="004A74B2"/>
    <w:rsid w:val="004B10E5"/>
    <w:rsid w:val="004B16C3"/>
    <w:rsid w:val="004B2588"/>
    <w:rsid w:val="004B5DB2"/>
    <w:rsid w:val="004C0006"/>
    <w:rsid w:val="004C004A"/>
    <w:rsid w:val="004C6654"/>
    <w:rsid w:val="004D1F95"/>
    <w:rsid w:val="004D22F3"/>
    <w:rsid w:val="004D2D84"/>
    <w:rsid w:val="004D5A8B"/>
    <w:rsid w:val="004E14EE"/>
    <w:rsid w:val="004E2217"/>
    <w:rsid w:val="004E2273"/>
    <w:rsid w:val="004E39F8"/>
    <w:rsid w:val="004E56A2"/>
    <w:rsid w:val="004E7AEE"/>
    <w:rsid w:val="004F14DF"/>
    <w:rsid w:val="004F55C1"/>
    <w:rsid w:val="00503A4E"/>
    <w:rsid w:val="00510A13"/>
    <w:rsid w:val="00511BAE"/>
    <w:rsid w:val="005141D5"/>
    <w:rsid w:val="00514E51"/>
    <w:rsid w:val="00515BC0"/>
    <w:rsid w:val="00525529"/>
    <w:rsid w:val="00527354"/>
    <w:rsid w:val="00533D11"/>
    <w:rsid w:val="00533FA6"/>
    <w:rsid w:val="0053446D"/>
    <w:rsid w:val="00540B7E"/>
    <w:rsid w:val="005434AF"/>
    <w:rsid w:val="00544222"/>
    <w:rsid w:val="00547DA5"/>
    <w:rsid w:val="00552DE1"/>
    <w:rsid w:val="00557EC5"/>
    <w:rsid w:val="00571A8F"/>
    <w:rsid w:val="005810AF"/>
    <w:rsid w:val="005831E6"/>
    <w:rsid w:val="00594741"/>
    <w:rsid w:val="00595CEF"/>
    <w:rsid w:val="005963FF"/>
    <w:rsid w:val="005973DB"/>
    <w:rsid w:val="005977BA"/>
    <w:rsid w:val="005A1300"/>
    <w:rsid w:val="005A433D"/>
    <w:rsid w:val="005C215F"/>
    <w:rsid w:val="005D50F0"/>
    <w:rsid w:val="005E10AA"/>
    <w:rsid w:val="005E195A"/>
    <w:rsid w:val="005E1FB7"/>
    <w:rsid w:val="005E72A0"/>
    <w:rsid w:val="005F097B"/>
    <w:rsid w:val="005F183F"/>
    <w:rsid w:val="005F2E0B"/>
    <w:rsid w:val="005F6D3E"/>
    <w:rsid w:val="006101AC"/>
    <w:rsid w:val="00612BAB"/>
    <w:rsid w:val="006155A5"/>
    <w:rsid w:val="006156C8"/>
    <w:rsid w:val="0061689B"/>
    <w:rsid w:val="00616FE6"/>
    <w:rsid w:val="00621B61"/>
    <w:rsid w:val="00626E27"/>
    <w:rsid w:val="00631346"/>
    <w:rsid w:val="00634A44"/>
    <w:rsid w:val="00635938"/>
    <w:rsid w:val="0064080F"/>
    <w:rsid w:val="006419E6"/>
    <w:rsid w:val="00645468"/>
    <w:rsid w:val="00647E72"/>
    <w:rsid w:val="00670815"/>
    <w:rsid w:val="0067208F"/>
    <w:rsid w:val="00672EA6"/>
    <w:rsid w:val="00672FB1"/>
    <w:rsid w:val="00676ABF"/>
    <w:rsid w:val="00680565"/>
    <w:rsid w:val="00682220"/>
    <w:rsid w:val="00682355"/>
    <w:rsid w:val="00685C69"/>
    <w:rsid w:val="006867EE"/>
    <w:rsid w:val="006869FF"/>
    <w:rsid w:val="00687D15"/>
    <w:rsid w:val="00695692"/>
    <w:rsid w:val="00695EDD"/>
    <w:rsid w:val="00696894"/>
    <w:rsid w:val="006A4B09"/>
    <w:rsid w:val="006A50B0"/>
    <w:rsid w:val="006A5511"/>
    <w:rsid w:val="006A6966"/>
    <w:rsid w:val="006A7CF3"/>
    <w:rsid w:val="006B1BB6"/>
    <w:rsid w:val="006B1E7D"/>
    <w:rsid w:val="006C0DCC"/>
    <w:rsid w:val="006C61CE"/>
    <w:rsid w:val="006D3634"/>
    <w:rsid w:val="006D4493"/>
    <w:rsid w:val="006E0163"/>
    <w:rsid w:val="006E7C9F"/>
    <w:rsid w:val="006F02EF"/>
    <w:rsid w:val="006F1E29"/>
    <w:rsid w:val="006F3FE1"/>
    <w:rsid w:val="006F44F3"/>
    <w:rsid w:val="006F7B6B"/>
    <w:rsid w:val="007006B5"/>
    <w:rsid w:val="007029D9"/>
    <w:rsid w:val="00704233"/>
    <w:rsid w:val="0070434D"/>
    <w:rsid w:val="007105EC"/>
    <w:rsid w:val="00713D03"/>
    <w:rsid w:val="00720F5D"/>
    <w:rsid w:val="00721FB8"/>
    <w:rsid w:val="007251B3"/>
    <w:rsid w:val="00726AE2"/>
    <w:rsid w:val="007348BB"/>
    <w:rsid w:val="00741D24"/>
    <w:rsid w:val="0074455C"/>
    <w:rsid w:val="007519EE"/>
    <w:rsid w:val="0075301C"/>
    <w:rsid w:val="00753448"/>
    <w:rsid w:val="007541B8"/>
    <w:rsid w:val="00754543"/>
    <w:rsid w:val="00754F64"/>
    <w:rsid w:val="007550A4"/>
    <w:rsid w:val="0075579A"/>
    <w:rsid w:val="00756AB8"/>
    <w:rsid w:val="00760396"/>
    <w:rsid w:val="007659A3"/>
    <w:rsid w:val="00766E96"/>
    <w:rsid w:val="0077049B"/>
    <w:rsid w:val="007774A1"/>
    <w:rsid w:val="0078164A"/>
    <w:rsid w:val="00781F3C"/>
    <w:rsid w:val="0078484A"/>
    <w:rsid w:val="00787A08"/>
    <w:rsid w:val="00793BF0"/>
    <w:rsid w:val="00794321"/>
    <w:rsid w:val="0079543B"/>
    <w:rsid w:val="00795B03"/>
    <w:rsid w:val="007A1665"/>
    <w:rsid w:val="007A564F"/>
    <w:rsid w:val="007A5C62"/>
    <w:rsid w:val="007B15E4"/>
    <w:rsid w:val="007B16D1"/>
    <w:rsid w:val="007B4797"/>
    <w:rsid w:val="007C0BF2"/>
    <w:rsid w:val="007C293D"/>
    <w:rsid w:val="007D446F"/>
    <w:rsid w:val="007D561F"/>
    <w:rsid w:val="007D6D76"/>
    <w:rsid w:val="007E2094"/>
    <w:rsid w:val="007E2694"/>
    <w:rsid w:val="007E2758"/>
    <w:rsid w:val="007E2B4C"/>
    <w:rsid w:val="007E5889"/>
    <w:rsid w:val="007F1B93"/>
    <w:rsid w:val="007F5F47"/>
    <w:rsid w:val="008043EF"/>
    <w:rsid w:val="008067E2"/>
    <w:rsid w:val="008077DF"/>
    <w:rsid w:val="008100DD"/>
    <w:rsid w:val="00811DED"/>
    <w:rsid w:val="00812F5E"/>
    <w:rsid w:val="0081325A"/>
    <w:rsid w:val="00814608"/>
    <w:rsid w:val="00822323"/>
    <w:rsid w:val="008266BB"/>
    <w:rsid w:val="00831484"/>
    <w:rsid w:val="00831DB5"/>
    <w:rsid w:val="008413EA"/>
    <w:rsid w:val="00853FE6"/>
    <w:rsid w:val="00856D0F"/>
    <w:rsid w:val="00856DFD"/>
    <w:rsid w:val="00861B50"/>
    <w:rsid w:val="00863B77"/>
    <w:rsid w:val="008642A6"/>
    <w:rsid w:val="008732D7"/>
    <w:rsid w:val="008748F4"/>
    <w:rsid w:val="008776DA"/>
    <w:rsid w:val="008825E6"/>
    <w:rsid w:val="008840EC"/>
    <w:rsid w:val="00885A29"/>
    <w:rsid w:val="00887247"/>
    <w:rsid w:val="0089061A"/>
    <w:rsid w:val="00893C8D"/>
    <w:rsid w:val="00897257"/>
    <w:rsid w:val="008A08B0"/>
    <w:rsid w:val="008A6B62"/>
    <w:rsid w:val="008B0238"/>
    <w:rsid w:val="008B1F5D"/>
    <w:rsid w:val="008C0849"/>
    <w:rsid w:val="008C5B46"/>
    <w:rsid w:val="008C6777"/>
    <w:rsid w:val="008C6C5C"/>
    <w:rsid w:val="008D1E82"/>
    <w:rsid w:val="008D34E4"/>
    <w:rsid w:val="008E02BB"/>
    <w:rsid w:val="008E17EF"/>
    <w:rsid w:val="008E1C04"/>
    <w:rsid w:val="008E59E5"/>
    <w:rsid w:val="008F0250"/>
    <w:rsid w:val="008F486D"/>
    <w:rsid w:val="008F5730"/>
    <w:rsid w:val="008F5891"/>
    <w:rsid w:val="00911A42"/>
    <w:rsid w:val="00912900"/>
    <w:rsid w:val="00913463"/>
    <w:rsid w:val="009271AD"/>
    <w:rsid w:val="009369BF"/>
    <w:rsid w:val="00940086"/>
    <w:rsid w:val="009405A1"/>
    <w:rsid w:val="009451B2"/>
    <w:rsid w:val="0095331E"/>
    <w:rsid w:val="00953886"/>
    <w:rsid w:val="00954B86"/>
    <w:rsid w:val="00955706"/>
    <w:rsid w:val="00957C05"/>
    <w:rsid w:val="0096197A"/>
    <w:rsid w:val="00961EB6"/>
    <w:rsid w:val="00965FB3"/>
    <w:rsid w:val="00966F28"/>
    <w:rsid w:val="00991981"/>
    <w:rsid w:val="00992B49"/>
    <w:rsid w:val="00992B7C"/>
    <w:rsid w:val="009A4058"/>
    <w:rsid w:val="009A46F8"/>
    <w:rsid w:val="009A59B9"/>
    <w:rsid w:val="009A5AE6"/>
    <w:rsid w:val="009A6389"/>
    <w:rsid w:val="009B1BB0"/>
    <w:rsid w:val="009B486A"/>
    <w:rsid w:val="009B57DB"/>
    <w:rsid w:val="009B58D8"/>
    <w:rsid w:val="009B5FDA"/>
    <w:rsid w:val="009C065F"/>
    <w:rsid w:val="009C63B3"/>
    <w:rsid w:val="009C6ACF"/>
    <w:rsid w:val="009C7450"/>
    <w:rsid w:val="009D0A1F"/>
    <w:rsid w:val="009D165A"/>
    <w:rsid w:val="009D6F82"/>
    <w:rsid w:val="009D7CB0"/>
    <w:rsid w:val="009E03E4"/>
    <w:rsid w:val="009E1E47"/>
    <w:rsid w:val="009F2604"/>
    <w:rsid w:val="009F4386"/>
    <w:rsid w:val="009F452B"/>
    <w:rsid w:val="00A036BD"/>
    <w:rsid w:val="00A07128"/>
    <w:rsid w:val="00A07782"/>
    <w:rsid w:val="00A15CD5"/>
    <w:rsid w:val="00A161D9"/>
    <w:rsid w:val="00A2210C"/>
    <w:rsid w:val="00A228F9"/>
    <w:rsid w:val="00A237AA"/>
    <w:rsid w:val="00A24F60"/>
    <w:rsid w:val="00A2777C"/>
    <w:rsid w:val="00A27F9B"/>
    <w:rsid w:val="00A32970"/>
    <w:rsid w:val="00A32D8A"/>
    <w:rsid w:val="00A4087A"/>
    <w:rsid w:val="00A42A79"/>
    <w:rsid w:val="00A50018"/>
    <w:rsid w:val="00A50288"/>
    <w:rsid w:val="00A50346"/>
    <w:rsid w:val="00A50582"/>
    <w:rsid w:val="00A52BA0"/>
    <w:rsid w:val="00A56795"/>
    <w:rsid w:val="00A57A03"/>
    <w:rsid w:val="00A57A7B"/>
    <w:rsid w:val="00A72A22"/>
    <w:rsid w:val="00A72B67"/>
    <w:rsid w:val="00A73019"/>
    <w:rsid w:val="00A73C76"/>
    <w:rsid w:val="00A76BFD"/>
    <w:rsid w:val="00A81CDC"/>
    <w:rsid w:val="00A83EFA"/>
    <w:rsid w:val="00A877F5"/>
    <w:rsid w:val="00A958E6"/>
    <w:rsid w:val="00A97072"/>
    <w:rsid w:val="00AA0440"/>
    <w:rsid w:val="00AA342B"/>
    <w:rsid w:val="00AB1C7A"/>
    <w:rsid w:val="00AB3558"/>
    <w:rsid w:val="00AC5D5E"/>
    <w:rsid w:val="00AC70C6"/>
    <w:rsid w:val="00AD41FA"/>
    <w:rsid w:val="00AD6032"/>
    <w:rsid w:val="00AE0E47"/>
    <w:rsid w:val="00AE7598"/>
    <w:rsid w:val="00AF142A"/>
    <w:rsid w:val="00AF3E3D"/>
    <w:rsid w:val="00B00A23"/>
    <w:rsid w:val="00B01961"/>
    <w:rsid w:val="00B0289B"/>
    <w:rsid w:val="00B10087"/>
    <w:rsid w:val="00B11AB3"/>
    <w:rsid w:val="00B16B3A"/>
    <w:rsid w:val="00B204E9"/>
    <w:rsid w:val="00B20EF5"/>
    <w:rsid w:val="00B24FD5"/>
    <w:rsid w:val="00B276CC"/>
    <w:rsid w:val="00B32E68"/>
    <w:rsid w:val="00B33AEA"/>
    <w:rsid w:val="00B33D1F"/>
    <w:rsid w:val="00B4167A"/>
    <w:rsid w:val="00B42C03"/>
    <w:rsid w:val="00B52B8A"/>
    <w:rsid w:val="00B61D05"/>
    <w:rsid w:val="00B63AA2"/>
    <w:rsid w:val="00B65314"/>
    <w:rsid w:val="00B67E43"/>
    <w:rsid w:val="00B70F91"/>
    <w:rsid w:val="00B74A31"/>
    <w:rsid w:val="00B76C67"/>
    <w:rsid w:val="00B809EA"/>
    <w:rsid w:val="00B856DC"/>
    <w:rsid w:val="00B85BFA"/>
    <w:rsid w:val="00B8622E"/>
    <w:rsid w:val="00B8738B"/>
    <w:rsid w:val="00B9111C"/>
    <w:rsid w:val="00B9367A"/>
    <w:rsid w:val="00B96D0F"/>
    <w:rsid w:val="00B96E88"/>
    <w:rsid w:val="00BA12B2"/>
    <w:rsid w:val="00BA1AAA"/>
    <w:rsid w:val="00BA232A"/>
    <w:rsid w:val="00BA5013"/>
    <w:rsid w:val="00BA734C"/>
    <w:rsid w:val="00BB4E6D"/>
    <w:rsid w:val="00BC4F1E"/>
    <w:rsid w:val="00BD0521"/>
    <w:rsid w:val="00BD0C8B"/>
    <w:rsid w:val="00BD3D6E"/>
    <w:rsid w:val="00BD4DD3"/>
    <w:rsid w:val="00BE489B"/>
    <w:rsid w:val="00BF03A9"/>
    <w:rsid w:val="00BF3E25"/>
    <w:rsid w:val="00BF3F5A"/>
    <w:rsid w:val="00BF6D8F"/>
    <w:rsid w:val="00C0000E"/>
    <w:rsid w:val="00C01715"/>
    <w:rsid w:val="00C063DE"/>
    <w:rsid w:val="00C11B90"/>
    <w:rsid w:val="00C12D5C"/>
    <w:rsid w:val="00C1480F"/>
    <w:rsid w:val="00C15EDB"/>
    <w:rsid w:val="00C16F8C"/>
    <w:rsid w:val="00C21531"/>
    <w:rsid w:val="00C2491B"/>
    <w:rsid w:val="00C253B2"/>
    <w:rsid w:val="00C25AEA"/>
    <w:rsid w:val="00C30DB0"/>
    <w:rsid w:val="00C33500"/>
    <w:rsid w:val="00C4324D"/>
    <w:rsid w:val="00C526F4"/>
    <w:rsid w:val="00C549E5"/>
    <w:rsid w:val="00C62053"/>
    <w:rsid w:val="00C7014D"/>
    <w:rsid w:val="00C709FD"/>
    <w:rsid w:val="00C76F07"/>
    <w:rsid w:val="00C80387"/>
    <w:rsid w:val="00C81ECD"/>
    <w:rsid w:val="00C86265"/>
    <w:rsid w:val="00C86851"/>
    <w:rsid w:val="00C86F6B"/>
    <w:rsid w:val="00C9010D"/>
    <w:rsid w:val="00CA07AD"/>
    <w:rsid w:val="00CA1604"/>
    <w:rsid w:val="00CA4C06"/>
    <w:rsid w:val="00CB1054"/>
    <w:rsid w:val="00CB2BDA"/>
    <w:rsid w:val="00CB381D"/>
    <w:rsid w:val="00CB47AA"/>
    <w:rsid w:val="00CC3A3C"/>
    <w:rsid w:val="00CC3C16"/>
    <w:rsid w:val="00CC7B87"/>
    <w:rsid w:val="00CD1050"/>
    <w:rsid w:val="00CD38A3"/>
    <w:rsid w:val="00CD3B61"/>
    <w:rsid w:val="00CE1487"/>
    <w:rsid w:val="00CE3A09"/>
    <w:rsid w:val="00CE6F77"/>
    <w:rsid w:val="00CF0CA5"/>
    <w:rsid w:val="00CF65D2"/>
    <w:rsid w:val="00CF6C94"/>
    <w:rsid w:val="00D007A3"/>
    <w:rsid w:val="00D04F2A"/>
    <w:rsid w:val="00D07123"/>
    <w:rsid w:val="00D11447"/>
    <w:rsid w:val="00D1389C"/>
    <w:rsid w:val="00D25150"/>
    <w:rsid w:val="00D266C3"/>
    <w:rsid w:val="00D30B8C"/>
    <w:rsid w:val="00D3103C"/>
    <w:rsid w:val="00D34B3F"/>
    <w:rsid w:val="00D34CBB"/>
    <w:rsid w:val="00D37A2E"/>
    <w:rsid w:val="00D40A27"/>
    <w:rsid w:val="00D5378F"/>
    <w:rsid w:val="00D54123"/>
    <w:rsid w:val="00D54540"/>
    <w:rsid w:val="00D55CB1"/>
    <w:rsid w:val="00D569A5"/>
    <w:rsid w:val="00D712D0"/>
    <w:rsid w:val="00D736E6"/>
    <w:rsid w:val="00D74CED"/>
    <w:rsid w:val="00D76660"/>
    <w:rsid w:val="00D844CD"/>
    <w:rsid w:val="00D84E9A"/>
    <w:rsid w:val="00D852E7"/>
    <w:rsid w:val="00D8794E"/>
    <w:rsid w:val="00D90008"/>
    <w:rsid w:val="00D90973"/>
    <w:rsid w:val="00D91468"/>
    <w:rsid w:val="00D95F4E"/>
    <w:rsid w:val="00D96096"/>
    <w:rsid w:val="00DA0D86"/>
    <w:rsid w:val="00DA1565"/>
    <w:rsid w:val="00DA2008"/>
    <w:rsid w:val="00DA4525"/>
    <w:rsid w:val="00DA4737"/>
    <w:rsid w:val="00DB1268"/>
    <w:rsid w:val="00DB2432"/>
    <w:rsid w:val="00DB25DE"/>
    <w:rsid w:val="00DB730B"/>
    <w:rsid w:val="00DB7FF0"/>
    <w:rsid w:val="00DC5161"/>
    <w:rsid w:val="00DC5E75"/>
    <w:rsid w:val="00DD2625"/>
    <w:rsid w:val="00DD4F52"/>
    <w:rsid w:val="00DD56D1"/>
    <w:rsid w:val="00DD6B14"/>
    <w:rsid w:val="00DD74C2"/>
    <w:rsid w:val="00DE613F"/>
    <w:rsid w:val="00DE6F5F"/>
    <w:rsid w:val="00DF0A48"/>
    <w:rsid w:val="00DF0A9E"/>
    <w:rsid w:val="00DF5781"/>
    <w:rsid w:val="00DF7668"/>
    <w:rsid w:val="00E011DE"/>
    <w:rsid w:val="00E017F3"/>
    <w:rsid w:val="00E1646D"/>
    <w:rsid w:val="00E21B8C"/>
    <w:rsid w:val="00E30B0B"/>
    <w:rsid w:val="00E34569"/>
    <w:rsid w:val="00E3534F"/>
    <w:rsid w:val="00E355FD"/>
    <w:rsid w:val="00E35A73"/>
    <w:rsid w:val="00E368A9"/>
    <w:rsid w:val="00E41034"/>
    <w:rsid w:val="00E42253"/>
    <w:rsid w:val="00E452CF"/>
    <w:rsid w:val="00E47F29"/>
    <w:rsid w:val="00E5263A"/>
    <w:rsid w:val="00E53AAB"/>
    <w:rsid w:val="00E54D48"/>
    <w:rsid w:val="00E60A80"/>
    <w:rsid w:val="00E60DA6"/>
    <w:rsid w:val="00E63E4E"/>
    <w:rsid w:val="00E6628D"/>
    <w:rsid w:val="00E6688F"/>
    <w:rsid w:val="00E708B9"/>
    <w:rsid w:val="00E712F9"/>
    <w:rsid w:val="00E73801"/>
    <w:rsid w:val="00E77D13"/>
    <w:rsid w:val="00E81143"/>
    <w:rsid w:val="00E84EA1"/>
    <w:rsid w:val="00E87BE6"/>
    <w:rsid w:val="00E90648"/>
    <w:rsid w:val="00E909DC"/>
    <w:rsid w:val="00E91E1C"/>
    <w:rsid w:val="00E95133"/>
    <w:rsid w:val="00EA005D"/>
    <w:rsid w:val="00EA05FA"/>
    <w:rsid w:val="00EA1537"/>
    <w:rsid w:val="00EA7917"/>
    <w:rsid w:val="00EB04E6"/>
    <w:rsid w:val="00EB3025"/>
    <w:rsid w:val="00EC0172"/>
    <w:rsid w:val="00EC1142"/>
    <w:rsid w:val="00EC4E98"/>
    <w:rsid w:val="00EC61FF"/>
    <w:rsid w:val="00EC6CA6"/>
    <w:rsid w:val="00EC6F89"/>
    <w:rsid w:val="00ED0B3F"/>
    <w:rsid w:val="00ED3134"/>
    <w:rsid w:val="00ED56F0"/>
    <w:rsid w:val="00ED7302"/>
    <w:rsid w:val="00ED73B8"/>
    <w:rsid w:val="00EE2577"/>
    <w:rsid w:val="00EE2BBB"/>
    <w:rsid w:val="00EF0589"/>
    <w:rsid w:val="00EF12AC"/>
    <w:rsid w:val="00EF1580"/>
    <w:rsid w:val="00EF1FB7"/>
    <w:rsid w:val="00EF285F"/>
    <w:rsid w:val="00EF289D"/>
    <w:rsid w:val="00EF377D"/>
    <w:rsid w:val="00EF4D33"/>
    <w:rsid w:val="00F02F32"/>
    <w:rsid w:val="00F0337D"/>
    <w:rsid w:val="00F03A1D"/>
    <w:rsid w:val="00F071B0"/>
    <w:rsid w:val="00F07CDA"/>
    <w:rsid w:val="00F110B7"/>
    <w:rsid w:val="00F154EE"/>
    <w:rsid w:val="00F1692D"/>
    <w:rsid w:val="00F17BB6"/>
    <w:rsid w:val="00F20CC6"/>
    <w:rsid w:val="00F26A35"/>
    <w:rsid w:val="00F2703A"/>
    <w:rsid w:val="00F32687"/>
    <w:rsid w:val="00F37540"/>
    <w:rsid w:val="00F3786D"/>
    <w:rsid w:val="00F41CC8"/>
    <w:rsid w:val="00F459E2"/>
    <w:rsid w:val="00F47E2C"/>
    <w:rsid w:val="00F5332E"/>
    <w:rsid w:val="00F6239A"/>
    <w:rsid w:val="00F6444E"/>
    <w:rsid w:val="00F662E0"/>
    <w:rsid w:val="00F67220"/>
    <w:rsid w:val="00F839E5"/>
    <w:rsid w:val="00F8559D"/>
    <w:rsid w:val="00F866FE"/>
    <w:rsid w:val="00F86C1A"/>
    <w:rsid w:val="00F95C6B"/>
    <w:rsid w:val="00F95EAF"/>
    <w:rsid w:val="00FA0284"/>
    <w:rsid w:val="00FA0431"/>
    <w:rsid w:val="00FA4038"/>
    <w:rsid w:val="00FA4840"/>
    <w:rsid w:val="00FA72F0"/>
    <w:rsid w:val="00FB2C87"/>
    <w:rsid w:val="00FB3900"/>
    <w:rsid w:val="00FB70FA"/>
    <w:rsid w:val="00FC0037"/>
    <w:rsid w:val="00FC35F6"/>
    <w:rsid w:val="00FC64A2"/>
    <w:rsid w:val="00FC7C4F"/>
    <w:rsid w:val="00FD0749"/>
    <w:rsid w:val="00FD41CE"/>
    <w:rsid w:val="00FD5261"/>
    <w:rsid w:val="00FD5F38"/>
    <w:rsid w:val="00FE1E23"/>
    <w:rsid w:val="00FE46A5"/>
    <w:rsid w:val="00FE7DB7"/>
    <w:rsid w:val="00FF5676"/>
    <w:rsid w:val="00FF688E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7D695"/>
  <w15:chartTrackingRefBased/>
  <w15:docId w15:val="{FBE1AF61-7CAA-462A-B358-91A1F95A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56A"/>
    <w:pPr>
      <w:spacing w:after="160" w:line="276" w:lineRule="auto"/>
    </w:pPr>
    <w:rPr>
      <w:kern w:val="0"/>
      <w:szCs w:val="21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6A7CF3"/>
    <w:pPr>
      <w:keepNext/>
      <w:keepLines/>
      <w:spacing w:before="400" w:after="20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条"/>
    <w:basedOn w:val="a"/>
    <w:next w:val="a"/>
    <w:link w:val="20"/>
    <w:uiPriority w:val="9"/>
    <w:unhideWhenUsed/>
    <w:qFormat/>
    <w:rsid w:val="006A7CF3"/>
    <w:pPr>
      <w:keepNext/>
      <w:keepLines/>
      <w:spacing w:beforeLines="50" w:before="50" w:afterLines="50" w:after="50"/>
      <w:outlineLvl w:val="1"/>
    </w:pPr>
    <w:rPr>
      <w:rFonts w:ascii="黑体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4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uiPriority w:val="9"/>
    <w:rsid w:val="006A7CF3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aliases w:val="条 字符"/>
    <w:basedOn w:val="a0"/>
    <w:link w:val="2"/>
    <w:uiPriority w:val="9"/>
    <w:rsid w:val="006A7CF3"/>
    <w:rPr>
      <w:rFonts w:ascii="黑体" w:eastAsia="黑体" w:hAnsiTheme="majorHAnsi" w:cstheme="majorBidi"/>
      <w:bCs/>
      <w:sz w:val="28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754F64"/>
    <w:pPr>
      <w:snapToGrid w:val="0"/>
    </w:pPr>
  </w:style>
  <w:style w:type="character" w:customStyle="1" w:styleId="a4">
    <w:name w:val="尾注文本 字符"/>
    <w:basedOn w:val="a0"/>
    <w:link w:val="a3"/>
    <w:uiPriority w:val="99"/>
    <w:semiHidden/>
    <w:rsid w:val="00754F64"/>
    <w:rPr>
      <w:kern w:val="0"/>
      <w:szCs w:val="21"/>
    </w:rPr>
  </w:style>
  <w:style w:type="character" w:styleId="a5">
    <w:name w:val="endnote reference"/>
    <w:basedOn w:val="a0"/>
    <w:uiPriority w:val="99"/>
    <w:semiHidden/>
    <w:unhideWhenUsed/>
    <w:rsid w:val="00754F6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74C72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374C72"/>
    <w:rPr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374C72"/>
    <w:rPr>
      <w:vertAlign w:val="superscript"/>
    </w:rPr>
  </w:style>
  <w:style w:type="character" w:styleId="a9">
    <w:name w:val="Hyperlink"/>
    <w:basedOn w:val="a0"/>
    <w:uiPriority w:val="99"/>
    <w:unhideWhenUsed/>
    <w:rsid w:val="00B70F91"/>
    <w:rPr>
      <w:color w:val="0563C1" w:themeColor="hyperlink"/>
      <w:u w:val="single"/>
    </w:rPr>
  </w:style>
  <w:style w:type="character" w:styleId="aa">
    <w:name w:val="Mention"/>
    <w:basedOn w:val="a0"/>
    <w:uiPriority w:val="99"/>
    <w:semiHidden/>
    <w:unhideWhenUsed/>
    <w:rsid w:val="00B70F91"/>
    <w:rPr>
      <w:color w:val="2B579A"/>
      <w:shd w:val="clear" w:color="auto" w:fill="E6E6E6"/>
    </w:rPr>
  </w:style>
  <w:style w:type="paragraph" w:styleId="ab">
    <w:name w:val="Normal (Web)"/>
    <w:basedOn w:val="a"/>
    <w:uiPriority w:val="99"/>
    <w:semiHidden/>
    <w:unhideWhenUsed/>
    <w:rsid w:val="009E03E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E03E4"/>
  </w:style>
  <w:style w:type="character" w:styleId="HTML">
    <w:name w:val="HTML Code"/>
    <w:basedOn w:val="a0"/>
    <w:uiPriority w:val="99"/>
    <w:semiHidden/>
    <w:unhideWhenUsed/>
    <w:rsid w:val="009E03E4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7B15E4"/>
    <w:rPr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F14DF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styleId="ac">
    <w:name w:val="Strong"/>
    <w:basedOn w:val="a0"/>
    <w:uiPriority w:val="22"/>
    <w:qFormat/>
    <w:rsid w:val="00B11AB3"/>
    <w:rPr>
      <w:b/>
      <w:bCs/>
    </w:rPr>
  </w:style>
  <w:style w:type="paragraph" w:styleId="ad">
    <w:name w:val="List Paragraph"/>
    <w:basedOn w:val="a"/>
    <w:uiPriority w:val="34"/>
    <w:qFormat/>
    <w:rsid w:val="002524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58C-D39B-47F5-881A-D099C716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0</TotalTime>
  <Pages>3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shan Xu</dc:creator>
  <cp:keywords/>
  <dc:description/>
  <cp:lastModifiedBy>Qingshan Xu</cp:lastModifiedBy>
  <cp:revision>733</cp:revision>
  <cp:lastPrinted>2017-05-16T01:14:00Z</cp:lastPrinted>
  <dcterms:created xsi:type="dcterms:W3CDTF">2017-05-13T21:59:00Z</dcterms:created>
  <dcterms:modified xsi:type="dcterms:W3CDTF">2017-10-16T18:23:00Z</dcterms:modified>
</cp:coreProperties>
</file>